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9F" w:rsidRPr="00D65B23" w:rsidRDefault="009E5256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D65B23">
        <w:rPr>
          <w:rFonts w:asciiTheme="minorHAnsi" w:hAnsiTheme="minorHAnsi"/>
          <w:b/>
          <w:bCs/>
          <w:sz w:val="44"/>
          <w:lang w:val="bg-BG"/>
        </w:rPr>
        <w:t>Материал</w:t>
      </w:r>
      <w:bookmarkStart w:id="0" w:name="_GoBack"/>
      <w:bookmarkEnd w:id="0"/>
      <w:r w:rsidRPr="00D65B23">
        <w:rPr>
          <w:rFonts w:asciiTheme="minorHAnsi" w:hAnsiTheme="minorHAnsi"/>
          <w:b/>
          <w:bCs/>
          <w:sz w:val="44"/>
          <w:lang w:val="bg-BG"/>
        </w:rPr>
        <w:t xml:space="preserve"> за раздаване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94759F" w:rsidRPr="00D65B23" w:rsidTr="0094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94759F" w:rsidRPr="00D65B23" w:rsidRDefault="009E5256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D65B23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94759F" w:rsidRPr="00D65B23" w:rsidRDefault="009E525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D65B23">
              <w:rPr>
                <w:color w:val="auto"/>
                <w:lang w:val="bg-BG"/>
              </w:rPr>
              <w:t xml:space="preserve">Стъпки за размисъл върху информационното разстройство: Практически пример   </w:t>
            </w:r>
          </w:p>
        </w:tc>
      </w:tr>
    </w:tbl>
    <w:p w:rsidR="0094759F" w:rsidRPr="00D65B23" w:rsidRDefault="0094759F">
      <w:pPr>
        <w:spacing w:after="0"/>
        <w:rPr>
          <w:sz w:val="24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94759F" w:rsidRPr="00D65B23" w:rsidTr="00D65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94759F" w:rsidRPr="00D65B23" w:rsidRDefault="009E5256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bookmarkStart w:id="1" w:name="_Hlk148612206"/>
            <w:r w:rsidRPr="00D65B23">
              <w:rPr>
                <w:lang w:val="bg-BG"/>
              </w:rPr>
              <w:t xml:space="preserve">Оценка на източника  </w:t>
            </w:r>
          </w:p>
        </w:tc>
      </w:tr>
      <w:tr w:rsidR="0094759F" w:rsidRPr="00D65B23" w:rsidTr="00D65B2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94759F" w:rsidRPr="00D65B23" w:rsidRDefault="009E5256">
            <w:pPr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D65B23">
              <w:rPr>
                <w:b w:val="0"/>
                <w:bCs w:val="0"/>
                <w:i/>
                <w:iCs/>
                <w:lang w:val="bg-BG"/>
              </w:rPr>
              <w:t>Проверете източника на статията. Дали е от реномиран новинарски канал, медицинско списание или от неизвестен уебсайт? В този случай, ако източникът е добре позната и надеждна новинарска организация, е по-вероятно да е надежден.</w:t>
            </w:r>
          </w:p>
        </w:tc>
      </w:tr>
      <w:tr w:rsidR="0094759F" w:rsidRPr="00D65B23" w:rsidTr="00D65B2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bookmarkEnd w:id="1"/>
    </w:tbl>
    <w:p w:rsidR="0094759F" w:rsidRPr="00D65B23" w:rsidRDefault="0094759F">
      <w:pPr>
        <w:spacing w:after="0"/>
        <w:rPr>
          <w:sz w:val="24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94759F" w:rsidRPr="00D65B23" w:rsidTr="00D65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94759F" w:rsidRPr="00D65B23" w:rsidRDefault="009E5256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bookmarkStart w:id="2" w:name="_Hlk148612240"/>
            <w:r w:rsidRPr="00D65B23">
              <w:rPr>
                <w:lang w:val="bg-BG"/>
              </w:rPr>
              <w:t>Авторски права</w:t>
            </w:r>
          </w:p>
        </w:tc>
      </w:tr>
      <w:tr w:rsidR="0094759F" w:rsidRPr="00D65B23" w:rsidTr="00D65B2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94759F" w:rsidRPr="00D65B23" w:rsidRDefault="009E5256">
            <w:pPr>
              <w:spacing w:after="0" w:line="240" w:lineRule="auto"/>
              <w:rPr>
                <w:i/>
                <w:iCs/>
                <w:sz w:val="24"/>
                <w:szCs w:val="24"/>
                <w:lang w:val="bg-BG"/>
              </w:rPr>
            </w:pPr>
            <w:bookmarkStart w:id="3" w:name="_Hlk148612226"/>
            <w:r w:rsidRPr="00D65B23">
              <w:rPr>
                <w:b w:val="0"/>
                <w:bCs w:val="0"/>
                <w:i/>
                <w:iCs/>
                <w:sz w:val="24"/>
                <w:szCs w:val="24"/>
                <w:lang w:val="bg-BG"/>
              </w:rPr>
              <w:t>Посочете автора на статията. Има ли той опит в областта на темата?</w:t>
            </w:r>
          </w:p>
          <w:p w:rsidR="0094759F" w:rsidRPr="00D65B23" w:rsidRDefault="009E5256">
            <w:pPr>
              <w:spacing w:after="0" w:line="240" w:lineRule="auto"/>
              <w:rPr>
                <w:i/>
                <w:iCs/>
                <w:sz w:val="24"/>
                <w:szCs w:val="24"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sz w:val="24"/>
                <w:szCs w:val="24"/>
                <w:lang w:val="bg-BG"/>
              </w:rPr>
              <w:t>Потърсете евентуални конфликти на интереси. Свързани ли са с организации, които биха могли да имат личен интерес по темата?</w:t>
            </w:r>
          </w:p>
          <w:p w:rsidR="0094759F" w:rsidRPr="00D65B23" w:rsidRDefault="009E5256">
            <w:pPr>
              <w:spacing w:after="0" w:line="240" w:lineRule="auto"/>
              <w:rPr>
                <w:i/>
                <w:iCs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sz w:val="24"/>
                <w:szCs w:val="24"/>
                <w:lang w:val="bg-BG"/>
              </w:rPr>
              <w:t>Проучете дали пълномощията на автора придават достоверност на твърденията му.</w:t>
            </w:r>
          </w:p>
        </w:tc>
      </w:tr>
      <w:tr w:rsidR="0094759F" w:rsidRPr="00D65B23" w:rsidTr="00D65B23">
        <w:trPr>
          <w:trHeight w:val="4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bookmarkEnd w:id="2"/>
      <w:bookmarkEnd w:id="3"/>
    </w:tbl>
    <w:p w:rsidR="0094759F" w:rsidRPr="00D65B23" w:rsidRDefault="0094759F">
      <w:pPr>
        <w:spacing w:after="0"/>
        <w:rPr>
          <w:sz w:val="24"/>
          <w:lang w:val="bg-BG"/>
        </w:rPr>
      </w:pPr>
    </w:p>
    <w:p w:rsidR="0094759F" w:rsidRPr="00D65B23" w:rsidRDefault="009E5256">
      <w:pPr>
        <w:rPr>
          <w:sz w:val="24"/>
          <w:lang w:val="bg-BG"/>
        </w:rPr>
      </w:pPr>
      <w:r w:rsidRPr="00D65B23">
        <w:rPr>
          <w:sz w:val="24"/>
          <w:lang w:val="bg-BG"/>
        </w:rPr>
        <w:br w:type="page"/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94759F" w:rsidRPr="00D65B23" w:rsidTr="00D65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94759F" w:rsidRPr="00D65B23" w:rsidRDefault="009E5256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D65B23">
              <w:rPr>
                <w:lang w:val="bg-BG"/>
              </w:rPr>
              <w:lastRenderedPageBreak/>
              <w:t>Анализ на съдържанието</w:t>
            </w:r>
          </w:p>
        </w:tc>
      </w:tr>
      <w:tr w:rsidR="0094759F" w:rsidRPr="00D65B23" w:rsidTr="00D65B2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94759F" w:rsidRPr="00D65B23" w:rsidRDefault="009E5256">
            <w:pPr>
              <w:spacing w:after="0" w:line="240" w:lineRule="auto"/>
              <w:rPr>
                <w:i/>
                <w:iCs/>
                <w:sz w:val="24"/>
                <w:szCs w:val="24"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sz w:val="24"/>
                <w:szCs w:val="24"/>
                <w:lang w:val="bg-BG"/>
              </w:rPr>
              <w:t>Прочетете внимателно статията, като обръщате внимание на използвания език. Има ли сензационни или емоционално натоварени думи?</w:t>
            </w:r>
          </w:p>
          <w:p w:rsidR="0094759F" w:rsidRPr="00D65B23" w:rsidRDefault="009E5256">
            <w:pPr>
              <w:spacing w:after="0" w:line="240" w:lineRule="auto"/>
              <w:rPr>
                <w:i/>
                <w:iCs/>
                <w:sz w:val="24"/>
                <w:szCs w:val="24"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sz w:val="24"/>
                <w:szCs w:val="24"/>
                <w:lang w:val="bg-BG"/>
              </w:rPr>
              <w:t>Потърсете конкретни твърдения или статистически данни. В представения пример твърдението е за това, че ваксините причиняват аутизъм. Има ли цитирани достоверни проучвания в подкрепа на това твърдение?</w:t>
            </w:r>
          </w:p>
          <w:p w:rsidR="0094759F" w:rsidRPr="00D65B23" w:rsidRDefault="009E5256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sz w:val="24"/>
                <w:szCs w:val="24"/>
                <w:lang w:val="bg-BG"/>
              </w:rPr>
              <w:t>Разгледайте тона на статията. Балансирана ли е, или изглежда, че има предварително определен дневен ред?</w:t>
            </w: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tr w:rsidR="0094759F" w:rsidRPr="00D65B23" w:rsidTr="00D65B23">
        <w:trPr>
          <w:trHeight w:val="4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</w:tbl>
    <w:p w:rsidR="0094759F" w:rsidRPr="00D65B23" w:rsidRDefault="0094759F">
      <w:pPr>
        <w:spacing w:after="0"/>
        <w:rPr>
          <w:color w:val="4F81BD" w:themeColor="accent1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94759F" w:rsidRPr="00D65B23" w:rsidTr="00D65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94759F" w:rsidRPr="00D65B23" w:rsidRDefault="009E5256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D65B23">
              <w:rPr>
                <w:lang w:val="bg-BG"/>
              </w:rPr>
              <w:t xml:space="preserve">Кръстосано рефериране </w:t>
            </w:r>
          </w:p>
        </w:tc>
      </w:tr>
      <w:tr w:rsidR="0094759F" w:rsidRPr="00D65B23" w:rsidTr="00D65B2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94759F" w:rsidRPr="00D65B23" w:rsidRDefault="009E5256">
            <w:pPr>
              <w:spacing w:after="0" w:line="240" w:lineRule="auto"/>
              <w:rPr>
                <w:i/>
                <w:iCs/>
                <w:sz w:val="24"/>
                <w:szCs w:val="24"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sz w:val="24"/>
                <w:szCs w:val="24"/>
                <w:lang w:val="bg-BG"/>
              </w:rPr>
              <w:t>Потърсете други авторитетни източници, които потвърждават или отхвърлят твърденията в статията.</w:t>
            </w:r>
          </w:p>
          <w:p w:rsidR="0094759F" w:rsidRPr="00D65B23" w:rsidRDefault="009E5256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sz w:val="24"/>
                <w:szCs w:val="24"/>
                <w:lang w:val="bg-BG"/>
              </w:rPr>
              <w:t>В този случай проверете за информация от утвърдени здравни организации като Световната здравна организация (СЗО) или Центровете за контрол и превенция на заболяванията (CDC) относно връзката между ваксините и аутизма.</w:t>
            </w: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tr w:rsidR="0094759F" w:rsidRPr="00D65B23" w:rsidTr="00D65B2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</w:tbl>
    <w:p w:rsidR="0094759F" w:rsidRPr="00D65B23" w:rsidRDefault="0094759F">
      <w:pPr>
        <w:rPr>
          <w:color w:val="C00000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94759F" w:rsidRPr="00D65B23" w:rsidTr="0094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</w:tcPr>
          <w:p w:rsidR="0094759F" w:rsidRPr="00D65B23" w:rsidRDefault="009E5256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D65B23">
              <w:rPr>
                <w:lang w:val="bg-BG"/>
              </w:rPr>
              <w:lastRenderedPageBreak/>
              <w:t>Контекстни съображения</w:t>
            </w:r>
          </w:p>
        </w:tc>
      </w:tr>
      <w:tr w:rsidR="0094759F" w:rsidRPr="00D65B23" w:rsidTr="0094759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759F" w:rsidRPr="00D65B23" w:rsidRDefault="009E5256">
            <w:pPr>
              <w:spacing w:after="0" w:line="240" w:lineRule="auto"/>
              <w:rPr>
                <w:i/>
                <w:iCs/>
                <w:sz w:val="24"/>
                <w:szCs w:val="24"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sz w:val="24"/>
                <w:szCs w:val="24"/>
                <w:lang w:val="bg-BG"/>
              </w:rPr>
              <w:t>Обърнете внимание на по-широкия контекст. Дали това твърдение е било широко развенчано или дискредитирано в научната общност?</w:t>
            </w:r>
          </w:p>
          <w:p w:rsidR="0094759F" w:rsidRPr="00D65B23" w:rsidRDefault="009E5256">
            <w:pPr>
              <w:spacing w:after="0" w:line="240" w:lineRule="auto"/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sz w:val="24"/>
                <w:szCs w:val="24"/>
                <w:lang w:val="bg-BG"/>
              </w:rPr>
              <w:t>Помислете за времевата рамка. Дали това е скорошно откритие или отдавнашен консенсус?</w:t>
            </w:r>
          </w:p>
          <w:p w:rsidR="0094759F" w:rsidRPr="00D65B23" w:rsidRDefault="0094759F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  <w:lang w:val="bg-BG"/>
              </w:rPr>
            </w:pPr>
          </w:p>
        </w:tc>
      </w:tr>
      <w:tr w:rsidR="0094759F" w:rsidRPr="00D65B23" w:rsidTr="0094759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</w:tbl>
    <w:p w:rsidR="0094759F" w:rsidRPr="00D65B23" w:rsidRDefault="0094759F">
      <w:pPr>
        <w:rPr>
          <w:color w:val="C00000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94759F" w:rsidRPr="00D65B23" w:rsidTr="0094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</w:tcPr>
          <w:p w:rsidR="0094759F" w:rsidRPr="00D65B23" w:rsidRDefault="009E5256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D65B23">
              <w:rPr>
                <w:lang w:val="bg-BG"/>
              </w:rPr>
              <w:t xml:space="preserve">Критично мислене  </w:t>
            </w:r>
          </w:p>
        </w:tc>
      </w:tr>
      <w:tr w:rsidR="0094759F" w:rsidRPr="00D65B23" w:rsidTr="0094759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759F" w:rsidRPr="00D65B23" w:rsidRDefault="009E5256">
            <w:pPr>
              <w:spacing w:after="0" w:line="240" w:lineRule="auto"/>
              <w:rPr>
                <w:i/>
                <w:iCs/>
                <w:sz w:val="24"/>
                <w:szCs w:val="24"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sz w:val="24"/>
                <w:szCs w:val="24"/>
                <w:lang w:val="bg-BG"/>
              </w:rPr>
              <w:t>Преценете логическата последователност на аргументацията. Разчита ли на анекдотични доказателства или на научно обосновани изследвания?</w:t>
            </w:r>
          </w:p>
          <w:p w:rsidR="0094759F" w:rsidRPr="00D65B23" w:rsidRDefault="009E5256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sz w:val="24"/>
                <w:szCs w:val="24"/>
                <w:lang w:val="bg-BG"/>
              </w:rPr>
              <w:t>Бъдете наясно с пристрастието към потвърждение. Интерпретирате ли информацията, за да потвърдите вече съществуващи убеждения?</w:t>
            </w: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tr w:rsidR="0094759F" w:rsidRPr="00D65B23" w:rsidTr="0094759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</w:tbl>
    <w:p w:rsidR="0094759F" w:rsidRPr="00D65B23" w:rsidRDefault="0094759F">
      <w:pPr>
        <w:rPr>
          <w:color w:val="C00000"/>
          <w:lang w:val="bg-BG"/>
        </w:rPr>
      </w:pPr>
    </w:p>
    <w:p w:rsidR="0094759F" w:rsidRPr="00D65B23" w:rsidRDefault="009E5256">
      <w:pPr>
        <w:rPr>
          <w:color w:val="C00000"/>
          <w:lang w:val="bg-BG"/>
        </w:rPr>
      </w:pPr>
      <w:r w:rsidRPr="00D65B23">
        <w:rPr>
          <w:color w:val="C00000"/>
          <w:lang w:val="bg-BG"/>
        </w:rPr>
        <w:br w:type="page"/>
      </w:r>
    </w:p>
    <w:p w:rsidR="0094759F" w:rsidRPr="00D65B23" w:rsidRDefault="0094759F">
      <w:pPr>
        <w:rPr>
          <w:color w:val="C00000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94759F" w:rsidRPr="00D65B23" w:rsidTr="0094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</w:tcPr>
          <w:p w:rsidR="0094759F" w:rsidRPr="00D65B23" w:rsidRDefault="009E5256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D65B23">
              <w:rPr>
                <w:lang w:val="bg-BG"/>
              </w:rPr>
              <w:t xml:space="preserve">Проверка на фактите </w:t>
            </w:r>
          </w:p>
        </w:tc>
      </w:tr>
      <w:tr w:rsidR="0094759F" w:rsidRPr="00D65B23" w:rsidTr="0094759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759F" w:rsidRPr="00D65B23" w:rsidRDefault="009E5256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D65B23">
              <w:rPr>
                <w:i/>
                <w:iCs/>
                <w:lang w:val="bg-BG"/>
              </w:rPr>
              <w:t xml:space="preserve">Използвайте уебсайтове за проверка на факти като </w:t>
            </w:r>
            <w:proofErr w:type="spellStart"/>
            <w:r w:rsidRPr="00D65B23">
              <w:rPr>
                <w:i/>
                <w:iCs/>
                <w:lang w:val="bg-BG"/>
              </w:rPr>
              <w:t>Snopes</w:t>
            </w:r>
            <w:proofErr w:type="spellEnd"/>
            <w:r w:rsidRPr="00D65B23">
              <w:rPr>
                <w:i/>
                <w:iCs/>
                <w:lang w:val="bg-BG"/>
              </w:rPr>
              <w:t xml:space="preserve">, </w:t>
            </w:r>
            <w:proofErr w:type="spellStart"/>
            <w:r w:rsidRPr="00D65B23">
              <w:rPr>
                <w:i/>
                <w:iCs/>
                <w:lang w:val="bg-BG"/>
              </w:rPr>
              <w:t>PolitiFact</w:t>
            </w:r>
            <w:proofErr w:type="spellEnd"/>
            <w:r w:rsidRPr="00D65B23">
              <w:rPr>
                <w:i/>
                <w:iCs/>
                <w:lang w:val="bg-BG"/>
              </w:rPr>
              <w:t xml:space="preserve"> или FactCheck.org, за да проверите конкретни твърдения в статията.</w:t>
            </w:r>
          </w:p>
          <w:p w:rsidR="0094759F" w:rsidRPr="00D65B23" w:rsidRDefault="009E5256">
            <w:pPr>
              <w:spacing w:after="0" w:line="240" w:lineRule="auto"/>
              <w:rPr>
                <w:i/>
                <w:iCs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lang w:val="bg-BG"/>
              </w:rPr>
              <w:t>Потърсете опровержения или корекции, ако има такива, тъй като те могат да показват по-надежден източник.</w:t>
            </w: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tr w:rsidR="0094759F" w:rsidRPr="00D65B23" w:rsidTr="0094759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</w:tbl>
    <w:p w:rsidR="0094759F" w:rsidRPr="00D65B23" w:rsidRDefault="0094759F">
      <w:pPr>
        <w:rPr>
          <w:color w:val="C00000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94759F" w:rsidRPr="00D65B23" w:rsidTr="0094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</w:tcPr>
          <w:p w:rsidR="0094759F" w:rsidRPr="00D65B23" w:rsidRDefault="009E5256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D65B23">
              <w:rPr>
                <w:lang w:val="bg-BG"/>
              </w:rPr>
              <w:t xml:space="preserve">Медийна грамотност </w:t>
            </w:r>
          </w:p>
        </w:tc>
      </w:tr>
      <w:tr w:rsidR="0094759F" w:rsidRPr="00D65B23" w:rsidTr="0094759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759F" w:rsidRPr="00D65B23" w:rsidRDefault="009E5256">
            <w:pPr>
              <w:spacing w:after="0" w:line="240" w:lineRule="auto"/>
              <w:rPr>
                <w:i/>
                <w:iCs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lang w:val="bg-BG"/>
              </w:rPr>
              <w:t>Вземете предвид средството, чрез което се представя информацията. Дали това е новинарска статия, статия с мнение или научно изследване?</w:t>
            </w:r>
          </w:p>
          <w:p w:rsidR="0094759F" w:rsidRPr="00D65B23" w:rsidRDefault="009E5256">
            <w:pPr>
              <w:spacing w:after="0" w:line="240" w:lineRule="auto"/>
              <w:rPr>
                <w:i/>
                <w:iCs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lang w:val="bg-BG"/>
              </w:rPr>
              <w:t>Разпознайте потенциала за дезинформация в споделянията в социалните медии или в заглавията с кликване.</w:t>
            </w:r>
          </w:p>
        </w:tc>
      </w:tr>
      <w:tr w:rsidR="0094759F" w:rsidRPr="00D65B23" w:rsidTr="0094759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</w:tbl>
    <w:p w:rsidR="0094759F" w:rsidRPr="00D65B23" w:rsidRDefault="0094759F">
      <w:pPr>
        <w:rPr>
          <w:color w:val="C00000"/>
          <w:lang w:val="bg-BG"/>
        </w:rPr>
      </w:pPr>
    </w:p>
    <w:p w:rsidR="0094759F" w:rsidRPr="00D65B23" w:rsidRDefault="009E5256">
      <w:pPr>
        <w:rPr>
          <w:color w:val="C00000"/>
          <w:lang w:val="bg-BG"/>
        </w:rPr>
      </w:pPr>
      <w:r w:rsidRPr="00D65B23">
        <w:rPr>
          <w:color w:val="C00000"/>
          <w:lang w:val="bg-BG"/>
        </w:rPr>
        <w:br w:type="page"/>
      </w:r>
    </w:p>
    <w:p w:rsidR="0094759F" w:rsidRPr="00D65B23" w:rsidRDefault="0094759F">
      <w:pPr>
        <w:rPr>
          <w:color w:val="C00000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94759F" w:rsidRPr="00D65B23" w:rsidTr="0094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</w:tcPr>
          <w:p w:rsidR="0094759F" w:rsidRPr="00D65B23" w:rsidRDefault="009E5256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bookmarkStart w:id="4" w:name="_Hlk148612877"/>
            <w:r w:rsidRPr="00D65B23">
              <w:rPr>
                <w:lang w:val="bg-BG"/>
              </w:rPr>
              <w:t>Обсъждане и споделяне</w:t>
            </w:r>
          </w:p>
        </w:tc>
      </w:tr>
      <w:tr w:rsidR="0094759F" w:rsidRPr="00D65B23" w:rsidTr="0094759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759F" w:rsidRPr="00D65B23" w:rsidRDefault="009E5256">
            <w:pPr>
              <w:spacing w:after="0" w:line="240" w:lineRule="auto"/>
              <w:rPr>
                <w:i/>
                <w:iCs/>
                <w:lang w:val="bg-BG"/>
              </w:rPr>
            </w:pPr>
            <w:r w:rsidRPr="00D65B23">
              <w:rPr>
                <w:b w:val="0"/>
                <w:bCs w:val="0"/>
                <w:i/>
                <w:iCs/>
                <w:lang w:val="bg-BG"/>
              </w:rPr>
              <w:t>Преди да споделите статията или информацията в нея, помислете за потенциалните последици. Отговорно ли е да се споделя потенциално невярна или подвеждаща информация?</w:t>
            </w:r>
          </w:p>
        </w:tc>
      </w:tr>
      <w:tr w:rsidR="0094759F" w:rsidRPr="00D65B23" w:rsidTr="0094759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bookmarkEnd w:id="4"/>
    </w:tbl>
    <w:p w:rsidR="0094759F" w:rsidRPr="00D65B23" w:rsidRDefault="0094759F">
      <w:pPr>
        <w:rPr>
          <w:color w:val="C00000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94759F" w:rsidRPr="00D65B23" w:rsidTr="0094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</w:tcPr>
          <w:p w:rsidR="0094759F" w:rsidRPr="00D65B23" w:rsidRDefault="009E5256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D65B23">
              <w:rPr>
                <w:lang w:val="bg-BG"/>
              </w:rPr>
              <w:t xml:space="preserve">Обратна връзка и докладване </w:t>
            </w:r>
          </w:p>
        </w:tc>
      </w:tr>
      <w:tr w:rsidR="0094759F" w:rsidRPr="00D65B23" w:rsidTr="0094759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759F" w:rsidRPr="00D65B23" w:rsidRDefault="009E5256">
            <w:pPr>
              <w:spacing w:after="0" w:line="240" w:lineRule="auto"/>
              <w:rPr>
                <w:i/>
                <w:iCs/>
                <w:lang w:val="bg-BG"/>
              </w:rPr>
            </w:pPr>
            <w:r w:rsidRPr="00D65B23">
              <w:rPr>
                <w:i/>
                <w:iCs/>
                <w:lang w:val="bg-BG"/>
              </w:rPr>
              <w:t xml:space="preserve">Ако подозирате, че информацията е подвеждаща или неточна, помислете дали да не я съобщите </w:t>
            </w:r>
            <w:r w:rsidRPr="00D65B23">
              <w:rPr>
                <w:b w:val="0"/>
                <w:bCs w:val="0"/>
                <w:i/>
                <w:iCs/>
                <w:lang w:val="bg-BG"/>
              </w:rPr>
              <w:t>на платформата,</w:t>
            </w:r>
            <w:r w:rsidRPr="00D65B23">
              <w:rPr>
                <w:i/>
                <w:iCs/>
                <w:lang w:val="bg-BG"/>
              </w:rPr>
              <w:t xml:space="preserve"> </w:t>
            </w:r>
            <w:r w:rsidRPr="00D65B23">
              <w:rPr>
                <w:b w:val="0"/>
                <w:bCs w:val="0"/>
                <w:i/>
                <w:iCs/>
                <w:lang w:val="bg-BG"/>
              </w:rPr>
              <w:t>новинарската организация или на съответните агенции за проверка на фактите.</w:t>
            </w: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tr w:rsidR="0094759F" w:rsidRPr="00D65B23" w:rsidTr="0094759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94759F" w:rsidRPr="00D65B23" w:rsidRDefault="0094759F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</w:tbl>
    <w:p w:rsidR="0094759F" w:rsidRPr="00D65B23" w:rsidRDefault="0094759F">
      <w:pPr>
        <w:rPr>
          <w:b/>
          <w:i/>
          <w:color w:val="C00000"/>
          <w:sz w:val="24"/>
          <w:lang w:val="bg-BG"/>
        </w:rPr>
      </w:pPr>
    </w:p>
    <w:sectPr w:rsidR="0094759F" w:rsidRPr="00D65B23">
      <w:headerReference w:type="default" r:id="rId7"/>
      <w:footerReference w:type="default" r:id="rId8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34" w:rsidRDefault="00277834">
      <w:pPr>
        <w:spacing w:line="240" w:lineRule="auto"/>
      </w:pPr>
      <w:r>
        <w:separator/>
      </w:r>
    </w:p>
  </w:endnote>
  <w:endnote w:type="continuationSeparator" w:id="0">
    <w:p w:rsidR="00277834" w:rsidRDefault="0027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9F" w:rsidRDefault="009E5256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34" w:rsidRDefault="00277834">
      <w:pPr>
        <w:spacing w:after="0"/>
      </w:pPr>
      <w:r>
        <w:separator/>
      </w:r>
    </w:p>
  </w:footnote>
  <w:footnote w:type="continuationSeparator" w:id="0">
    <w:p w:rsidR="00277834" w:rsidRDefault="002778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9F" w:rsidRDefault="009E5256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o="urn:schemas-microsoft-com:office:office" xmlns:v="urn:schemas-microsoft-com:vml" xmlns:w10="urn:schemas-microsoft-com:office:word" xmlns:w="http://schemas.openxmlformats.org/wordprocessingml/2006/main" xmlns:wpsCustomData="http://www.wps.cn/officeDocument/2013/wpsCustomData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59F" w:rsidRDefault="00947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0A73"/>
    <w:rsid w:val="0026616F"/>
    <w:rsid w:val="00271FF4"/>
    <w:rsid w:val="002775A6"/>
    <w:rsid w:val="00277834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4759F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E5256"/>
    <w:rsid w:val="009F13D9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65B23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6EEB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71E0-04C0-41F8-B3B1-570DF063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6070-7BB1-4414-A314-4B233E34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4</cp:revision>
  <dcterms:created xsi:type="dcterms:W3CDTF">2023-10-20T09:16:00Z</dcterms:created>
  <dcterms:modified xsi:type="dcterms:W3CDTF">2024-09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364DCC06319401699DE5A84499A2F03_12</vt:lpwstr>
  </property>
</Properties>
</file>